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16DF" w:rsidRDefault="003F16DF" w:rsidP="003F16D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талог электронных лекций и практических занятий кафедры высшей математики</w:t>
      </w:r>
    </w:p>
    <w:p w:rsidR="005D3D1B" w:rsidRDefault="005D3D1B" w:rsidP="003F16D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уневой Г. Л.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696"/>
        <w:gridCol w:w="4536"/>
        <w:gridCol w:w="4253"/>
        <w:gridCol w:w="1984"/>
      </w:tblGrid>
      <w:tr w:rsidR="005D3D1B" w:rsidTr="005D3D1B">
        <w:tc>
          <w:tcPr>
            <w:tcW w:w="1696" w:type="dxa"/>
          </w:tcPr>
          <w:p w:rsidR="005D3D1B" w:rsidRDefault="005D3D1B" w:rsidP="008B34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та </w:t>
            </w:r>
          </w:p>
        </w:tc>
        <w:tc>
          <w:tcPr>
            <w:tcW w:w="4536" w:type="dxa"/>
          </w:tcPr>
          <w:p w:rsidR="005D3D1B" w:rsidRDefault="005D3D1B" w:rsidP="008B34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 занятия</w:t>
            </w:r>
          </w:p>
        </w:tc>
        <w:tc>
          <w:tcPr>
            <w:tcW w:w="4253" w:type="dxa"/>
          </w:tcPr>
          <w:p w:rsidR="005D3D1B" w:rsidRDefault="005D3D1B" w:rsidP="008B34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сылка</w:t>
            </w:r>
          </w:p>
        </w:tc>
        <w:tc>
          <w:tcPr>
            <w:tcW w:w="1984" w:type="dxa"/>
          </w:tcPr>
          <w:p w:rsidR="005D3D1B" w:rsidRDefault="005D3D1B" w:rsidP="008B34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мя начало занятия</w:t>
            </w:r>
          </w:p>
        </w:tc>
      </w:tr>
      <w:tr w:rsidR="005D3D1B" w:rsidTr="005D3D1B">
        <w:tc>
          <w:tcPr>
            <w:tcW w:w="1696" w:type="dxa"/>
          </w:tcPr>
          <w:p w:rsidR="005D3D1B" w:rsidRDefault="005D3D1B" w:rsidP="008B34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2.2024</w:t>
            </w:r>
          </w:p>
        </w:tc>
        <w:tc>
          <w:tcPr>
            <w:tcW w:w="4536" w:type="dxa"/>
          </w:tcPr>
          <w:p w:rsidR="005D3D1B" w:rsidRPr="00AF63B8" w:rsidRDefault="005D3D1B" w:rsidP="008B34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ункция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пределение предела (лекция)</w:t>
            </w:r>
          </w:p>
        </w:tc>
        <w:tc>
          <w:tcPr>
            <w:tcW w:w="4253" w:type="dxa"/>
          </w:tcPr>
          <w:p w:rsidR="005D3D1B" w:rsidRPr="009A17F0" w:rsidRDefault="005D3D1B" w:rsidP="008B34F2">
            <w:r w:rsidRPr="00445A34">
              <w:t>https://vk.com/video-216917038_456239756</w:t>
            </w:r>
          </w:p>
        </w:tc>
        <w:tc>
          <w:tcPr>
            <w:tcW w:w="1984" w:type="dxa"/>
          </w:tcPr>
          <w:p w:rsidR="005D3D1B" w:rsidRDefault="005D3D1B" w:rsidP="008B34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3D1B" w:rsidTr="005D3D1B">
        <w:tc>
          <w:tcPr>
            <w:tcW w:w="1696" w:type="dxa"/>
          </w:tcPr>
          <w:p w:rsidR="005D3D1B" w:rsidRDefault="005D3D1B" w:rsidP="002A5B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2.2024</w:t>
            </w:r>
          </w:p>
        </w:tc>
        <w:tc>
          <w:tcPr>
            <w:tcW w:w="4536" w:type="dxa"/>
          </w:tcPr>
          <w:p w:rsidR="005D3D1B" w:rsidRDefault="005D3D1B" w:rsidP="002A5B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изводная. Правила дифференцирования. Производные разных видов функций. (лекция)</w:t>
            </w:r>
          </w:p>
        </w:tc>
        <w:tc>
          <w:tcPr>
            <w:tcW w:w="4253" w:type="dxa"/>
          </w:tcPr>
          <w:p w:rsidR="005D3D1B" w:rsidRPr="001D4891" w:rsidRDefault="005D3D1B" w:rsidP="002A5B4D">
            <w:r w:rsidRPr="00272992">
              <w:t>https://vk.com/video-216917038_456239754</w:t>
            </w:r>
          </w:p>
        </w:tc>
        <w:tc>
          <w:tcPr>
            <w:tcW w:w="1984" w:type="dxa"/>
          </w:tcPr>
          <w:p w:rsidR="005D3D1B" w:rsidRDefault="005D3D1B" w:rsidP="002A5B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3D1B" w:rsidTr="005D3D1B">
        <w:tc>
          <w:tcPr>
            <w:tcW w:w="1696" w:type="dxa"/>
          </w:tcPr>
          <w:p w:rsidR="005D3D1B" w:rsidRDefault="005D3D1B" w:rsidP="002A5B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2.2024</w:t>
            </w:r>
          </w:p>
        </w:tc>
        <w:tc>
          <w:tcPr>
            <w:tcW w:w="4536" w:type="dxa"/>
          </w:tcPr>
          <w:p w:rsidR="005D3D1B" w:rsidRDefault="005D3D1B" w:rsidP="002A5B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конечно малые и большие функции и их свойства. Замечательные пределы. (лекция)</w:t>
            </w:r>
          </w:p>
        </w:tc>
        <w:tc>
          <w:tcPr>
            <w:tcW w:w="4253" w:type="dxa"/>
          </w:tcPr>
          <w:p w:rsidR="005D3D1B" w:rsidRPr="001D4891" w:rsidRDefault="005D3D1B" w:rsidP="002A5B4D">
            <w:r w:rsidRPr="00030276">
              <w:t>https://vk.com/video-216917038_456239801</w:t>
            </w:r>
          </w:p>
        </w:tc>
        <w:tc>
          <w:tcPr>
            <w:tcW w:w="1984" w:type="dxa"/>
          </w:tcPr>
          <w:p w:rsidR="005D3D1B" w:rsidRDefault="005D3D1B" w:rsidP="002A5B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3D1B" w:rsidTr="005D3D1B">
        <w:tc>
          <w:tcPr>
            <w:tcW w:w="1696" w:type="dxa"/>
          </w:tcPr>
          <w:p w:rsidR="005D3D1B" w:rsidRDefault="005D3D1B" w:rsidP="002A5B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2.2024</w:t>
            </w:r>
          </w:p>
        </w:tc>
        <w:tc>
          <w:tcPr>
            <w:tcW w:w="4536" w:type="dxa"/>
          </w:tcPr>
          <w:p w:rsidR="005D3D1B" w:rsidRDefault="005D3D1B" w:rsidP="002A5B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изводные разных видов функций. Свойства дифференцируемых функций. (лекция)</w:t>
            </w:r>
          </w:p>
        </w:tc>
        <w:tc>
          <w:tcPr>
            <w:tcW w:w="4253" w:type="dxa"/>
          </w:tcPr>
          <w:p w:rsidR="005D3D1B" w:rsidRDefault="005D3D1B" w:rsidP="002A5B4D">
            <w:r w:rsidRPr="00E30620">
              <w:t>https://vk.com/video-216917038_456239801</w:t>
            </w:r>
          </w:p>
        </w:tc>
        <w:tc>
          <w:tcPr>
            <w:tcW w:w="1984" w:type="dxa"/>
          </w:tcPr>
          <w:p w:rsidR="005D3D1B" w:rsidRDefault="005D3D1B" w:rsidP="002A5B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3D1B" w:rsidTr="005D3D1B">
        <w:tc>
          <w:tcPr>
            <w:tcW w:w="1696" w:type="dxa"/>
          </w:tcPr>
          <w:p w:rsidR="005D3D1B" w:rsidRDefault="005D3D1B" w:rsidP="002A5B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2.2024</w:t>
            </w:r>
          </w:p>
        </w:tc>
        <w:tc>
          <w:tcPr>
            <w:tcW w:w="4536" w:type="dxa"/>
          </w:tcPr>
          <w:p w:rsidR="005D3D1B" w:rsidRDefault="005D3D1B" w:rsidP="002A5B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ножества (лекция)</w:t>
            </w:r>
          </w:p>
        </w:tc>
        <w:tc>
          <w:tcPr>
            <w:tcW w:w="4253" w:type="dxa"/>
          </w:tcPr>
          <w:p w:rsidR="005D3D1B" w:rsidRPr="001D4891" w:rsidRDefault="005D3D1B" w:rsidP="002A5B4D">
            <w:r w:rsidRPr="00D261F1">
              <w:t>https://vk.com/video-216917038_456239118</w:t>
            </w:r>
          </w:p>
        </w:tc>
        <w:tc>
          <w:tcPr>
            <w:tcW w:w="1984" w:type="dxa"/>
          </w:tcPr>
          <w:p w:rsidR="005D3D1B" w:rsidRDefault="005D3D1B" w:rsidP="002A5B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3D1B" w:rsidTr="005D3D1B">
        <w:tc>
          <w:tcPr>
            <w:tcW w:w="1696" w:type="dxa"/>
          </w:tcPr>
          <w:p w:rsidR="005D3D1B" w:rsidRDefault="005D3D1B" w:rsidP="002A5B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2.2024</w:t>
            </w:r>
          </w:p>
        </w:tc>
        <w:tc>
          <w:tcPr>
            <w:tcW w:w="4536" w:type="dxa"/>
          </w:tcPr>
          <w:p w:rsidR="005D3D1B" w:rsidRDefault="005D3D1B" w:rsidP="002A5B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числение пределов (практика)</w:t>
            </w:r>
          </w:p>
        </w:tc>
        <w:tc>
          <w:tcPr>
            <w:tcW w:w="4253" w:type="dxa"/>
          </w:tcPr>
          <w:p w:rsidR="005D3D1B" w:rsidRDefault="005D3D1B" w:rsidP="002A5B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5DAB">
              <w:rPr>
                <w:rFonts w:ascii="Times New Roman" w:hAnsi="Times New Roman" w:cs="Times New Roman"/>
                <w:sz w:val="28"/>
                <w:szCs w:val="28"/>
              </w:rPr>
              <w:t>https://vk.com/video-216917038_456239118</w:t>
            </w:r>
          </w:p>
        </w:tc>
        <w:tc>
          <w:tcPr>
            <w:tcW w:w="1984" w:type="dxa"/>
          </w:tcPr>
          <w:p w:rsidR="005D3D1B" w:rsidRDefault="005D3D1B" w:rsidP="002A5B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3D1B" w:rsidTr="005D3D1B">
        <w:tc>
          <w:tcPr>
            <w:tcW w:w="1696" w:type="dxa"/>
          </w:tcPr>
          <w:p w:rsidR="005D3D1B" w:rsidRDefault="005D3D1B" w:rsidP="002A5B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.02.2024</w:t>
            </w:r>
          </w:p>
        </w:tc>
        <w:tc>
          <w:tcPr>
            <w:tcW w:w="4536" w:type="dxa"/>
          </w:tcPr>
          <w:p w:rsidR="005D3D1B" w:rsidRDefault="005D3D1B" w:rsidP="002A5B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прерывность и свойство непрерывных функций. Точки разрыва (лекция)</w:t>
            </w:r>
          </w:p>
        </w:tc>
        <w:tc>
          <w:tcPr>
            <w:tcW w:w="4253" w:type="dxa"/>
          </w:tcPr>
          <w:p w:rsidR="005D3D1B" w:rsidRDefault="005D3D1B" w:rsidP="000313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1332">
              <w:rPr>
                <w:rFonts w:ascii="Times New Roman" w:hAnsi="Times New Roman" w:cs="Times New Roman"/>
                <w:sz w:val="28"/>
                <w:szCs w:val="28"/>
              </w:rPr>
              <w:t>https://vk.com/video-216917038_456239840</w:t>
            </w:r>
          </w:p>
        </w:tc>
        <w:tc>
          <w:tcPr>
            <w:tcW w:w="1984" w:type="dxa"/>
          </w:tcPr>
          <w:p w:rsidR="005D3D1B" w:rsidRDefault="005D3D1B" w:rsidP="002A5B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3D1B" w:rsidTr="005D3D1B">
        <w:tc>
          <w:tcPr>
            <w:tcW w:w="1696" w:type="dxa"/>
          </w:tcPr>
          <w:p w:rsidR="005D3D1B" w:rsidRDefault="005D3D1B" w:rsidP="002A5B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77D4">
              <w:rPr>
                <w:rFonts w:ascii="Times New Roman" w:hAnsi="Times New Roman" w:cs="Times New Roman"/>
                <w:sz w:val="28"/>
                <w:szCs w:val="28"/>
              </w:rPr>
              <w:t>15.02.2024</w:t>
            </w:r>
          </w:p>
        </w:tc>
        <w:tc>
          <w:tcPr>
            <w:tcW w:w="4536" w:type="dxa"/>
          </w:tcPr>
          <w:p w:rsidR="005D3D1B" w:rsidRDefault="005D3D1B" w:rsidP="002A5B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следование функций и построение графиков</w:t>
            </w:r>
          </w:p>
          <w:p w:rsidR="005D3D1B" w:rsidRDefault="005D3D1B" w:rsidP="002A5B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лекция)</w:t>
            </w:r>
          </w:p>
        </w:tc>
        <w:tc>
          <w:tcPr>
            <w:tcW w:w="4253" w:type="dxa"/>
          </w:tcPr>
          <w:p w:rsidR="005D3D1B" w:rsidRDefault="005D3D1B" w:rsidP="002A5B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7D6F">
              <w:rPr>
                <w:rFonts w:ascii="Times New Roman" w:hAnsi="Times New Roman" w:cs="Times New Roman"/>
                <w:sz w:val="28"/>
                <w:szCs w:val="28"/>
              </w:rPr>
              <w:t>https://vk.com/video-216917038_456239835</w:t>
            </w:r>
          </w:p>
        </w:tc>
        <w:tc>
          <w:tcPr>
            <w:tcW w:w="1984" w:type="dxa"/>
          </w:tcPr>
          <w:p w:rsidR="005D3D1B" w:rsidRDefault="005D3D1B" w:rsidP="002A5B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3D1B" w:rsidTr="005D3D1B">
        <w:tc>
          <w:tcPr>
            <w:tcW w:w="1696" w:type="dxa"/>
          </w:tcPr>
          <w:p w:rsidR="005D3D1B" w:rsidRDefault="005D3D1B" w:rsidP="002A5B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2.2024</w:t>
            </w:r>
          </w:p>
        </w:tc>
        <w:tc>
          <w:tcPr>
            <w:tcW w:w="4536" w:type="dxa"/>
          </w:tcPr>
          <w:p w:rsidR="005D3D1B" w:rsidRDefault="005D3D1B" w:rsidP="002A5B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ношения и их свойства (лекция)</w:t>
            </w:r>
          </w:p>
        </w:tc>
        <w:tc>
          <w:tcPr>
            <w:tcW w:w="4253" w:type="dxa"/>
          </w:tcPr>
          <w:p w:rsidR="005D3D1B" w:rsidRPr="00DA1D56" w:rsidRDefault="005D3D1B" w:rsidP="002A5B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0DFD">
              <w:rPr>
                <w:rFonts w:ascii="Times New Roman" w:hAnsi="Times New Roman" w:cs="Times New Roman"/>
                <w:sz w:val="20"/>
                <w:szCs w:val="20"/>
              </w:rPr>
              <w:t>https://vk.com/video-216917038_456239820</w:t>
            </w:r>
          </w:p>
        </w:tc>
        <w:tc>
          <w:tcPr>
            <w:tcW w:w="1984" w:type="dxa"/>
          </w:tcPr>
          <w:p w:rsidR="005D3D1B" w:rsidRPr="007C7970" w:rsidRDefault="005D3D1B" w:rsidP="002A5B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3D1B" w:rsidTr="005D3D1B">
        <w:tc>
          <w:tcPr>
            <w:tcW w:w="1696" w:type="dxa"/>
          </w:tcPr>
          <w:p w:rsidR="005D3D1B" w:rsidRDefault="005D3D1B" w:rsidP="002A5B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42C3">
              <w:rPr>
                <w:rFonts w:ascii="Times New Roman" w:hAnsi="Times New Roman" w:cs="Times New Roman"/>
                <w:sz w:val="28"/>
                <w:szCs w:val="28"/>
              </w:rPr>
              <w:t>16.02.2024</w:t>
            </w:r>
          </w:p>
        </w:tc>
        <w:tc>
          <w:tcPr>
            <w:tcW w:w="4536" w:type="dxa"/>
          </w:tcPr>
          <w:p w:rsidR="005D3D1B" w:rsidRDefault="005D3D1B" w:rsidP="002A5B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числение пределов</w:t>
            </w:r>
          </w:p>
          <w:p w:rsidR="005D3D1B" w:rsidRDefault="005D3D1B" w:rsidP="002A5B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рактика)</w:t>
            </w:r>
          </w:p>
        </w:tc>
        <w:tc>
          <w:tcPr>
            <w:tcW w:w="4253" w:type="dxa"/>
          </w:tcPr>
          <w:p w:rsidR="005D3D1B" w:rsidRPr="00604557" w:rsidRDefault="005D3D1B" w:rsidP="002A5B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42C3">
              <w:rPr>
                <w:rFonts w:ascii="Times New Roman" w:hAnsi="Times New Roman" w:cs="Times New Roman"/>
                <w:sz w:val="28"/>
                <w:szCs w:val="28"/>
              </w:rPr>
              <w:t>https://vk.com/video-216917038_456239820</w:t>
            </w:r>
          </w:p>
        </w:tc>
        <w:tc>
          <w:tcPr>
            <w:tcW w:w="1984" w:type="dxa"/>
          </w:tcPr>
          <w:p w:rsidR="005D3D1B" w:rsidRPr="00604557" w:rsidRDefault="005D3D1B" w:rsidP="002A5B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3D1B" w:rsidTr="005D3D1B">
        <w:tc>
          <w:tcPr>
            <w:tcW w:w="1696" w:type="dxa"/>
          </w:tcPr>
          <w:p w:rsidR="005D3D1B" w:rsidRDefault="005D3D1B" w:rsidP="00B167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2.2024</w:t>
            </w:r>
          </w:p>
          <w:p w:rsidR="005D3D1B" w:rsidRPr="006142C3" w:rsidRDefault="005D3D1B" w:rsidP="00B167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6</w:t>
            </w:r>
          </w:p>
        </w:tc>
        <w:tc>
          <w:tcPr>
            <w:tcW w:w="4536" w:type="dxa"/>
          </w:tcPr>
          <w:p w:rsidR="005D3D1B" w:rsidRDefault="005D3D1B" w:rsidP="005D3D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ойства непрерывных функций. Производная. Таблица производных. Правило дифференцирования (лекция)</w:t>
            </w:r>
          </w:p>
        </w:tc>
        <w:tc>
          <w:tcPr>
            <w:tcW w:w="4253" w:type="dxa"/>
          </w:tcPr>
          <w:p w:rsidR="005D3D1B" w:rsidRPr="006142C3" w:rsidRDefault="005D3D1B" w:rsidP="00B167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31F6">
              <w:rPr>
                <w:rFonts w:ascii="Times New Roman" w:hAnsi="Times New Roman" w:cs="Times New Roman"/>
                <w:sz w:val="28"/>
                <w:szCs w:val="28"/>
              </w:rPr>
              <w:t>https://vk.com/video-216917038_456239879</w:t>
            </w:r>
          </w:p>
        </w:tc>
        <w:tc>
          <w:tcPr>
            <w:tcW w:w="1984" w:type="dxa"/>
          </w:tcPr>
          <w:p w:rsidR="005D3D1B" w:rsidRPr="00604557" w:rsidRDefault="005D3D1B" w:rsidP="00B167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3D1B" w:rsidTr="005D3D1B">
        <w:tc>
          <w:tcPr>
            <w:tcW w:w="1696" w:type="dxa"/>
          </w:tcPr>
          <w:p w:rsidR="005D3D1B" w:rsidRDefault="005D3D1B" w:rsidP="00B167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2.2024</w:t>
            </w:r>
          </w:p>
          <w:p w:rsidR="005D3D1B" w:rsidRPr="006142C3" w:rsidRDefault="005D3D1B" w:rsidP="00B167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4</w:t>
            </w:r>
          </w:p>
        </w:tc>
        <w:tc>
          <w:tcPr>
            <w:tcW w:w="4536" w:type="dxa"/>
          </w:tcPr>
          <w:p w:rsidR="005D3D1B" w:rsidRPr="007131F6" w:rsidRDefault="005D3D1B" w:rsidP="00B167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определенный интеграл</w:t>
            </w:r>
            <w:r w:rsidRPr="007131F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го свойство. Табличное интегрирование. Введение новой переменной (лекция)</w:t>
            </w:r>
          </w:p>
        </w:tc>
        <w:tc>
          <w:tcPr>
            <w:tcW w:w="4253" w:type="dxa"/>
          </w:tcPr>
          <w:p w:rsidR="005D3D1B" w:rsidRPr="006142C3" w:rsidRDefault="005D3D1B" w:rsidP="00B167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31F6">
              <w:rPr>
                <w:rFonts w:ascii="Times New Roman" w:hAnsi="Times New Roman" w:cs="Times New Roman"/>
                <w:sz w:val="28"/>
                <w:szCs w:val="28"/>
              </w:rPr>
              <w:t>https://vk.com/video-216917038_456239874</w:t>
            </w:r>
          </w:p>
        </w:tc>
        <w:tc>
          <w:tcPr>
            <w:tcW w:w="1984" w:type="dxa"/>
          </w:tcPr>
          <w:p w:rsidR="005D3D1B" w:rsidRPr="00604557" w:rsidRDefault="005D3D1B" w:rsidP="00B167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3D1B" w:rsidTr="005D3D1B">
        <w:tc>
          <w:tcPr>
            <w:tcW w:w="1696" w:type="dxa"/>
          </w:tcPr>
          <w:p w:rsidR="005D3D1B" w:rsidRDefault="005D3D1B" w:rsidP="00643B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2.2024</w:t>
            </w:r>
          </w:p>
          <w:p w:rsidR="005D3D1B" w:rsidRDefault="005D3D1B" w:rsidP="00643B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6</w:t>
            </w:r>
          </w:p>
          <w:p w:rsidR="005D3D1B" w:rsidRDefault="005D3D1B" w:rsidP="00643B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5D3D1B" w:rsidRDefault="005D3D1B" w:rsidP="00643B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войства дифференцируемых функций. Производные сложных, параметрических функций (лекция)</w:t>
            </w:r>
          </w:p>
        </w:tc>
        <w:tc>
          <w:tcPr>
            <w:tcW w:w="4253" w:type="dxa"/>
          </w:tcPr>
          <w:p w:rsidR="005D3D1B" w:rsidRPr="007131F6" w:rsidRDefault="005D3D1B" w:rsidP="00643B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69D7">
              <w:rPr>
                <w:rFonts w:ascii="Times New Roman" w:hAnsi="Times New Roman" w:cs="Times New Roman"/>
                <w:sz w:val="28"/>
                <w:szCs w:val="28"/>
              </w:rPr>
              <w:t>https://vk.com/video-216917038_456239908</w:t>
            </w:r>
          </w:p>
        </w:tc>
        <w:tc>
          <w:tcPr>
            <w:tcW w:w="1984" w:type="dxa"/>
          </w:tcPr>
          <w:p w:rsidR="005D3D1B" w:rsidRPr="00604557" w:rsidRDefault="005D3D1B" w:rsidP="00643B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3D1B" w:rsidTr="005D3D1B">
        <w:tc>
          <w:tcPr>
            <w:tcW w:w="1696" w:type="dxa"/>
          </w:tcPr>
          <w:p w:rsidR="005D3D1B" w:rsidRDefault="005D3D1B" w:rsidP="003C3D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9.02.2024</w:t>
            </w:r>
          </w:p>
          <w:p w:rsidR="005D3D1B" w:rsidRDefault="005D3D1B" w:rsidP="003C3D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4</w:t>
            </w:r>
          </w:p>
        </w:tc>
        <w:tc>
          <w:tcPr>
            <w:tcW w:w="4536" w:type="dxa"/>
          </w:tcPr>
          <w:p w:rsidR="005D3D1B" w:rsidRDefault="005D3D1B" w:rsidP="00643B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ение новой переменной при вычислении неопределенного интеграла (лекция)</w:t>
            </w:r>
          </w:p>
        </w:tc>
        <w:tc>
          <w:tcPr>
            <w:tcW w:w="4253" w:type="dxa"/>
          </w:tcPr>
          <w:p w:rsidR="005D3D1B" w:rsidRPr="007131F6" w:rsidRDefault="005D3D1B" w:rsidP="00643B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3D8">
              <w:rPr>
                <w:rFonts w:ascii="Times New Roman" w:hAnsi="Times New Roman" w:cs="Times New Roman"/>
                <w:sz w:val="28"/>
                <w:szCs w:val="28"/>
              </w:rPr>
              <w:t>https://vk.com/video-216917038_456239903</w:t>
            </w:r>
          </w:p>
        </w:tc>
        <w:tc>
          <w:tcPr>
            <w:tcW w:w="1984" w:type="dxa"/>
          </w:tcPr>
          <w:p w:rsidR="005D3D1B" w:rsidRPr="00604557" w:rsidRDefault="005D3D1B" w:rsidP="00643B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3D1B" w:rsidTr="005D3D1B">
        <w:tc>
          <w:tcPr>
            <w:tcW w:w="1696" w:type="dxa"/>
          </w:tcPr>
          <w:p w:rsidR="005D3D1B" w:rsidRDefault="005D3D1B" w:rsidP="00643B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3.2024</w:t>
            </w:r>
          </w:p>
          <w:p w:rsidR="005D3D1B" w:rsidRDefault="005D3D1B" w:rsidP="00643B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 209</w:t>
            </w:r>
          </w:p>
        </w:tc>
        <w:tc>
          <w:tcPr>
            <w:tcW w:w="4536" w:type="dxa"/>
          </w:tcPr>
          <w:p w:rsidR="005D3D1B" w:rsidRDefault="005D3D1B" w:rsidP="00643B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ножества. Отношения на множествах (Практика.)</w:t>
            </w:r>
          </w:p>
        </w:tc>
        <w:tc>
          <w:tcPr>
            <w:tcW w:w="4253" w:type="dxa"/>
          </w:tcPr>
          <w:p w:rsidR="005D3D1B" w:rsidRPr="005B43D8" w:rsidRDefault="005D3D1B" w:rsidP="00643B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199B">
              <w:rPr>
                <w:rFonts w:ascii="Times New Roman" w:hAnsi="Times New Roman" w:cs="Times New Roman"/>
                <w:sz w:val="28"/>
                <w:szCs w:val="28"/>
              </w:rPr>
              <w:t>https://vk.com/video-216917038_456239860</w:t>
            </w:r>
          </w:p>
        </w:tc>
        <w:tc>
          <w:tcPr>
            <w:tcW w:w="1984" w:type="dxa"/>
          </w:tcPr>
          <w:p w:rsidR="005D3D1B" w:rsidRPr="00604557" w:rsidRDefault="005D3D1B" w:rsidP="00643B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3D1B" w:rsidTr="005D3D1B">
        <w:tc>
          <w:tcPr>
            <w:tcW w:w="1696" w:type="dxa"/>
          </w:tcPr>
          <w:p w:rsidR="005D3D1B" w:rsidRDefault="005D3D1B" w:rsidP="00E237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3.2024</w:t>
            </w:r>
          </w:p>
          <w:p w:rsidR="005D3D1B" w:rsidRDefault="005D3D1B" w:rsidP="00E237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4</w:t>
            </w:r>
          </w:p>
        </w:tc>
        <w:tc>
          <w:tcPr>
            <w:tcW w:w="4536" w:type="dxa"/>
          </w:tcPr>
          <w:p w:rsidR="005D3D1B" w:rsidRDefault="005D3D1B" w:rsidP="00E237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тегрирование дробно-рациональных функций (лекция)</w:t>
            </w:r>
          </w:p>
        </w:tc>
        <w:tc>
          <w:tcPr>
            <w:tcW w:w="4253" w:type="dxa"/>
          </w:tcPr>
          <w:p w:rsidR="005D3D1B" w:rsidRPr="00D7199B" w:rsidRDefault="005D3D1B" w:rsidP="00E237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3FA2">
              <w:rPr>
                <w:rFonts w:ascii="Times New Roman" w:hAnsi="Times New Roman" w:cs="Times New Roman"/>
                <w:sz w:val="28"/>
                <w:szCs w:val="28"/>
              </w:rPr>
              <w:t>https://vk.com/video-216917038_456239955</w:t>
            </w:r>
          </w:p>
        </w:tc>
        <w:tc>
          <w:tcPr>
            <w:tcW w:w="1984" w:type="dxa"/>
          </w:tcPr>
          <w:p w:rsidR="005D3D1B" w:rsidRPr="00604557" w:rsidRDefault="005D3D1B" w:rsidP="00E237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3D1B" w:rsidTr="005D3D1B">
        <w:tc>
          <w:tcPr>
            <w:tcW w:w="1696" w:type="dxa"/>
          </w:tcPr>
          <w:p w:rsidR="005D3D1B" w:rsidRDefault="005D3D1B" w:rsidP="00E237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3.2024</w:t>
            </w:r>
          </w:p>
          <w:p w:rsidR="005D3D1B" w:rsidRDefault="002C246C" w:rsidP="00E237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6</w:t>
            </w:r>
          </w:p>
        </w:tc>
        <w:tc>
          <w:tcPr>
            <w:tcW w:w="4536" w:type="dxa"/>
          </w:tcPr>
          <w:p w:rsidR="005D3D1B" w:rsidRDefault="002C246C" w:rsidP="00E237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ойства функций. Схема исследования функции и построение графика (лекция)</w:t>
            </w:r>
          </w:p>
        </w:tc>
        <w:tc>
          <w:tcPr>
            <w:tcW w:w="4253" w:type="dxa"/>
          </w:tcPr>
          <w:p w:rsidR="005D3D1B" w:rsidRPr="00D7199B" w:rsidRDefault="005D3D1B" w:rsidP="00E237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85F">
              <w:rPr>
                <w:rFonts w:ascii="Times New Roman" w:hAnsi="Times New Roman" w:cs="Times New Roman"/>
                <w:sz w:val="28"/>
                <w:szCs w:val="28"/>
              </w:rPr>
              <w:t>https://vk.com/video/@public216917038?z=video-216917038_456239944%2Fclub216917038%2Fpl_-216917038_-2</w:t>
            </w:r>
          </w:p>
        </w:tc>
        <w:tc>
          <w:tcPr>
            <w:tcW w:w="1984" w:type="dxa"/>
          </w:tcPr>
          <w:p w:rsidR="005D3D1B" w:rsidRPr="00604557" w:rsidRDefault="005D3D1B" w:rsidP="001145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 видео  во всех аудиториях</w:t>
            </w:r>
          </w:p>
        </w:tc>
      </w:tr>
      <w:tr w:rsidR="005D3D1B" w:rsidTr="005D3D1B">
        <w:tc>
          <w:tcPr>
            <w:tcW w:w="1696" w:type="dxa"/>
          </w:tcPr>
          <w:p w:rsidR="005D3D1B" w:rsidRDefault="005D3D1B" w:rsidP="00E237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3.24</w:t>
            </w:r>
          </w:p>
          <w:p w:rsidR="005D3D1B" w:rsidRDefault="005D3D1B" w:rsidP="00E237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4</w:t>
            </w:r>
          </w:p>
        </w:tc>
        <w:tc>
          <w:tcPr>
            <w:tcW w:w="4536" w:type="dxa"/>
          </w:tcPr>
          <w:p w:rsidR="005D3D1B" w:rsidRDefault="005D3D1B" w:rsidP="001145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тегрирование тригонометрических функций (лекция)</w:t>
            </w:r>
          </w:p>
        </w:tc>
        <w:tc>
          <w:tcPr>
            <w:tcW w:w="4253" w:type="dxa"/>
          </w:tcPr>
          <w:p w:rsidR="005D3D1B" w:rsidRPr="0049285F" w:rsidRDefault="005D3D1B" w:rsidP="00E237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4F59">
              <w:rPr>
                <w:rFonts w:ascii="Times New Roman" w:hAnsi="Times New Roman" w:cs="Times New Roman"/>
                <w:sz w:val="28"/>
                <w:szCs w:val="28"/>
              </w:rPr>
              <w:t>https://vk.com/video/@public216917038?z=video-216917038_456239982%2Fclub216917038%2Fpl_-216917038_-2</w:t>
            </w:r>
          </w:p>
        </w:tc>
        <w:tc>
          <w:tcPr>
            <w:tcW w:w="1984" w:type="dxa"/>
          </w:tcPr>
          <w:p w:rsidR="005D3D1B" w:rsidRDefault="005D3D1B" w:rsidP="001145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3D1B" w:rsidTr="005D3D1B">
        <w:tc>
          <w:tcPr>
            <w:tcW w:w="1696" w:type="dxa"/>
          </w:tcPr>
          <w:p w:rsidR="005D3D1B" w:rsidRDefault="005D3D1B" w:rsidP="00E237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3.24</w:t>
            </w:r>
          </w:p>
          <w:p w:rsidR="005D3D1B" w:rsidRDefault="005D3D1B" w:rsidP="00E237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6</w:t>
            </w:r>
          </w:p>
        </w:tc>
        <w:tc>
          <w:tcPr>
            <w:tcW w:w="4536" w:type="dxa"/>
          </w:tcPr>
          <w:p w:rsidR="005D3D1B" w:rsidRDefault="002C246C" w:rsidP="001145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определенный интеграл. Свойства.</w:t>
            </w:r>
            <w:r w:rsidR="005D3D1B">
              <w:rPr>
                <w:rFonts w:ascii="Times New Roman" w:hAnsi="Times New Roman" w:cs="Times New Roman"/>
                <w:sz w:val="28"/>
                <w:szCs w:val="28"/>
              </w:rPr>
              <w:t xml:space="preserve"> Табличное интегрирование (лекция)</w:t>
            </w:r>
          </w:p>
        </w:tc>
        <w:tc>
          <w:tcPr>
            <w:tcW w:w="4253" w:type="dxa"/>
          </w:tcPr>
          <w:p w:rsidR="005D3D1B" w:rsidRPr="0049285F" w:rsidRDefault="005D3D1B" w:rsidP="00E237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4F59">
              <w:rPr>
                <w:rFonts w:ascii="Times New Roman" w:hAnsi="Times New Roman" w:cs="Times New Roman"/>
                <w:sz w:val="28"/>
                <w:szCs w:val="28"/>
              </w:rPr>
              <w:t>https://vk.com/video/@public216917038?z=video-216917038_456239982%2Fclub216917038%2Fpl_-216917038_-2</w:t>
            </w:r>
          </w:p>
        </w:tc>
        <w:tc>
          <w:tcPr>
            <w:tcW w:w="1984" w:type="dxa"/>
          </w:tcPr>
          <w:p w:rsidR="005D3D1B" w:rsidRDefault="005D3D1B" w:rsidP="001145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3D1B" w:rsidTr="005D3D1B">
        <w:tc>
          <w:tcPr>
            <w:tcW w:w="1696" w:type="dxa"/>
          </w:tcPr>
          <w:p w:rsidR="005D3D1B" w:rsidRDefault="005D3D1B" w:rsidP="00E237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1.03.24</w:t>
            </w:r>
          </w:p>
          <w:p w:rsidR="005D3D1B" w:rsidRDefault="005D3D1B" w:rsidP="00E237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4</w:t>
            </w:r>
          </w:p>
        </w:tc>
        <w:tc>
          <w:tcPr>
            <w:tcW w:w="4536" w:type="dxa"/>
          </w:tcPr>
          <w:p w:rsidR="005D3D1B" w:rsidRDefault="005D3D1B" w:rsidP="001145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тегрирование простейших иррациональностей (лекция)</w:t>
            </w:r>
          </w:p>
        </w:tc>
        <w:tc>
          <w:tcPr>
            <w:tcW w:w="4253" w:type="dxa"/>
          </w:tcPr>
          <w:p w:rsidR="005D3D1B" w:rsidRPr="0049285F" w:rsidRDefault="005D3D1B" w:rsidP="00E237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6A2F">
              <w:rPr>
                <w:rFonts w:ascii="Times New Roman" w:hAnsi="Times New Roman" w:cs="Times New Roman"/>
                <w:sz w:val="28"/>
                <w:szCs w:val="28"/>
              </w:rPr>
              <w:t>https://vk.com/video-216917038_456239994</w:t>
            </w:r>
          </w:p>
        </w:tc>
        <w:tc>
          <w:tcPr>
            <w:tcW w:w="1984" w:type="dxa"/>
          </w:tcPr>
          <w:p w:rsidR="005D3D1B" w:rsidRDefault="005D3D1B" w:rsidP="001145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3D1B" w:rsidTr="005D3D1B">
        <w:tc>
          <w:tcPr>
            <w:tcW w:w="1696" w:type="dxa"/>
          </w:tcPr>
          <w:p w:rsidR="005D3D1B" w:rsidRDefault="005D3D1B" w:rsidP="00E237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3.24</w:t>
            </w:r>
          </w:p>
          <w:p w:rsidR="005D3D1B" w:rsidRDefault="005D3D1B" w:rsidP="00E237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6</w:t>
            </w:r>
          </w:p>
        </w:tc>
        <w:tc>
          <w:tcPr>
            <w:tcW w:w="4536" w:type="dxa"/>
          </w:tcPr>
          <w:p w:rsidR="005D3D1B" w:rsidRDefault="005D3D1B" w:rsidP="001145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тегрирование введением новой переменной</w:t>
            </w:r>
            <w:r w:rsidR="002C246C">
              <w:rPr>
                <w:rFonts w:ascii="Times New Roman" w:hAnsi="Times New Roman" w:cs="Times New Roman"/>
                <w:sz w:val="28"/>
                <w:szCs w:val="28"/>
              </w:rPr>
              <w:t>, интегрирование по частя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лекция)</w:t>
            </w:r>
          </w:p>
        </w:tc>
        <w:tc>
          <w:tcPr>
            <w:tcW w:w="4253" w:type="dxa"/>
          </w:tcPr>
          <w:p w:rsidR="005D3D1B" w:rsidRPr="0049285F" w:rsidRDefault="005D3D1B" w:rsidP="00E237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37CD">
              <w:rPr>
                <w:rFonts w:ascii="Times New Roman" w:hAnsi="Times New Roman" w:cs="Times New Roman"/>
                <w:sz w:val="28"/>
                <w:szCs w:val="28"/>
              </w:rPr>
              <w:t>https://vk.com/video-216917038_456239988</w:t>
            </w:r>
          </w:p>
        </w:tc>
        <w:tc>
          <w:tcPr>
            <w:tcW w:w="1984" w:type="dxa"/>
          </w:tcPr>
          <w:p w:rsidR="005D3D1B" w:rsidRDefault="005D3D1B" w:rsidP="001145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C246C" w:rsidTr="005D3D1B">
        <w:tc>
          <w:tcPr>
            <w:tcW w:w="1696" w:type="dxa"/>
          </w:tcPr>
          <w:p w:rsidR="002C246C" w:rsidRDefault="002C246C" w:rsidP="002C24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3.2024</w:t>
            </w:r>
          </w:p>
          <w:p w:rsidR="002C246C" w:rsidRDefault="002C246C" w:rsidP="002C24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4</w:t>
            </w:r>
          </w:p>
        </w:tc>
        <w:tc>
          <w:tcPr>
            <w:tcW w:w="4536" w:type="dxa"/>
          </w:tcPr>
          <w:p w:rsidR="002C246C" w:rsidRDefault="002C246C" w:rsidP="002C24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ределенный интеграл. Свойства, оценки. Методы вычисления (лекция)</w:t>
            </w:r>
          </w:p>
        </w:tc>
        <w:tc>
          <w:tcPr>
            <w:tcW w:w="4253" w:type="dxa"/>
          </w:tcPr>
          <w:p w:rsidR="002C246C" w:rsidRPr="00D7199B" w:rsidRDefault="002C246C" w:rsidP="002C24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85F">
              <w:rPr>
                <w:rFonts w:ascii="Times New Roman" w:hAnsi="Times New Roman" w:cs="Times New Roman"/>
                <w:sz w:val="28"/>
                <w:szCs w:val="28"/>
              </w:rPr>
              <w:t>https://vk.com/video/@public216917038?z=video-216917038_456239944%2Fclub216917038%2Fpl_-216917038_-2</w:t>
            </w:r>
          </w:p>
        </w:tc>
        <w:tc>
          <w:tcPr>
            <w:tcW w:w="1984" w:type="dxa"/>
          </w:tcPr>
          <w:p w:rsidR="002C246C" w:rsidRDefault="002C246C" w:rsidP="002C24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C246C" w:rsidTr="005D3D1B">
        <w:tc>
          <w:tcPr>
            <w:tcW w:w="1696" w:type="dxa"/>
          </w:tcPr>
          <w:p w:rsidR="002C246C" w:rsidRDefault="002C246C" w:rsidP="002C24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3.2024</w:t>
            </w:r>
          </w:p>
          <w:p w:rsidR="002C246C" w:rsidRDefault="002C246C" w:rsidP="002C24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ч.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 209</w:t>
            </w:r>
          </w:p>
        </w:tc>
        <w:tc>
          <w:tcPr>
            <w:tcW w:w="4536" w:type="dxa"/>
          </w:tcPr>
          <w:p w:rsidR="002C246C" w:rsidRDefault="002C246C" w:rsidP="002C24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тегрирование дробно-рациональных выражений (практика)</w:t>
            </w:r>
          </w:p>
        </w:tc>
        <w:tc>
          <w:tcPr>
            <w:tcW w:w="4253" w:type="dxa"/>
          </w:tcPr>
          <w:p w:rsidR="002C246C" w:rsidRPr="00D7199B" w:rsidRDefault="002C246C" w:rsidP="002C24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85F">
              <w:rPr>
                <w:rFonts w:ascii="Times New Roman" w:hAnsi="Times New Roman" w:cs="Times New Roman"/>
                <w:sz w:val="28"/>
                <w:szCs w:val="28"/>
              </w:rPr>
              <w:t>https://vk.com/video/@public216917038?z=video-216917038_456239944%2Fclub216917038%2Fpl_-216917038_-2</w:t>
            </w:r>
          </w:p>
        </w:tc>
        <w:tc>
          <w:tcPr>
            <w:tcW w:w="1984" w:type="dxa"/>
          </w:tcPr>
          <w:p w:rsidR="002C246C" w:rsidRDefault="002C246C" w:rsidP="002C24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7F5A" w:rsidTr="005D3D1B">
        <w:tc>
          <w:tcPr>
            <w:tcW w:w="1696" w:type="dxa"/>
          </w:tcPr>
          <w:p w:rsidR="00967F5A" w:rsidRDefault="00967F5A" w:rsidP="00967F5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4.04.2024</w:t>
            </w:r>
          </w:p>
          <w:p w:rsidR="00967F5A" w:rsidRPr="00C82507" w:rsidRDefault="00967F5A" w:rsidP="00967F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6</w:t>
            </w:r>
          </w:p>
        </w:tc>
        <w:tc>
          <w:tcPr>
            <w:tcW w:w="4536" w:type="dxa"/>
          </w:tcPr>
          <w:p w:rsidR="00967F5A" w:rsidRDefault="00967F5A" w:rsidP="00967F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тегрирование тригонометрических выражений (лекция)</w:t>
            </w:r>
          </w:p>
        </w:tc>
        <w:tc>
          <w:tcPr>
            <w:tcW w:w="4253" w:type="dxa"/>
          </w:tcPr>
          <w:p w:rsidR="00967F5A" w:rsidRPr="00D96A2F" w:rsidRDefault="00967F5A" w:rsidP="00967F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2507">
              <w:rPr>
                <w:rFonts w:ascii="Times New Roman" w:hAnsi="Times New Roman" w:cs="Times New Roman"/>
                <w:sz w:val="28"/>
                <w:szCs w:val="28"/>
              </w:rPr>
              <w:t>https://vk.com/video/@public216917038?z=video-216917038_456240008%2Fclub216917038%2Fpl_-216917038_-2</w:t>
            </w:r>
          </w:p>
        </w:tc>
        <w:tc>
          <w:tcPr>
            <w:tcW w:w="1984" w:type="dxa"/>
          </w:tcPr>
          <w:p w:rsidR="00967F5A" w:rsidRDefault="00967F5A" w:rsidP="00967F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7F5A" w:rsidTr="005D3D1B">
        <w:tc>
          <w:tcPr>
            <w:tcW w:w="1696" w:type="dxa"/>
          </w:tcPr>
          <w:p w:rsidR="00967F5A" w:rsidRDefault="00967F5A" w:rsidP="00967F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4.2024</w:t>
            </w:r>
          </w:p>
          <w:p w:rsidR="00967F5A" w:rsidRDefault="00967F5A" w:rsidP="00967F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К 034</w:t>
            </w:r>
          </w:p>
        </w:tc>
        <w:tc>
          <w:tcPr>
            <w:tcW w:w="4536" w:type="dxa"/>
          </w:tcPr>
          <w:p w:rsidR="00967F5A" w:rsidRDefault="00967F5A" w:rsidP="00967F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енение определенного интеграл. Вычисление площадей (лекция)</w:t>
            </w:r>
          </w:p>
        </w:tc>
        <w:tc>
          <w:tcPr>
            <w:tcW w:w="4253" w:type="dxa"/>
          </w:tcPr>
          <w:p w:rsidR="00967F5A" w:rsidRPr="00D96A2F" w:rsidRDefault="00967F5A" w:rsidP="00967F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2507">
              <w:rPr>
                <w:rFonts w:ascii="Times New Roman" w:hAnsi="Times New Roman" w:cs="Times New Roman"/>
                <w:sz w:val="28"/>
                <w:szCs w:val="28"/>
              </w:rPr>
              <w:t>https://vk.com/video/@public216917038?z=video-216917038_456240015%2Fclub216917038%2Fpl_-216917038_-2</w:t>
            </w:r>
          </w:p>
        </w:tc>
        <w:tc>
          <w:tcPr>
            <w:tcW w:w="1984" w:type="dxa"/>
          </w:tcPr>
          <w:p w:rsidR="00967F5A" w:rsidRDefault="00967F5A" w:rsidP="00967F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7F5A" w:rsidTr="005D3D1B">
        <w:tc>
          <w:tcPr>
            <w:tcW w:w="1696" w:type="dxa"/>
          </w:tcPr>
          <w:p w:rsidR="00967F5A" w:rsidRDefault="00967F5A" w:rsidP="00967F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5.04.2024</w:t>
            </w:r>
          </w:p>
          <w:p w:rsidR="00967F5A" w:rsidRDefault="00967F5A" w:rsidP="00967F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.к3 209</w:t>
            </w:r>
          </w:p>
        </w:tc>
        <w:tc>
          <w:tcPr>
            <w:tcW w:w="4536" w:type="dxa"/>
          </w:tcPr>
          <w:p w:rsidR="00967F5A" w:rsidRDefault="00967F5A" w:rsidP="00967F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тегрирование тригонометрических функций (практика)</w:t>
            </w:r>
          </w:p>
        </w:tc>
        <w:tc>
          <w:tcPr>
            <w:tcW w:w="4253" w:type="dxa"/>
          </w:tcPr>
          <w:p w:rsidR="00967F5A" w:rsidRPr="00D96A2F" w:rsidRDefault="00967F5A" w:rsidP="00967F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2507">
              <w:rPr>
                <w:rFonts w:ascii="Times New Roman" w:hAnsi="Times New Roman" w:cs="Times New Roman"/>
                <w:sz w:val="28"/>
                <w:szCs w:val="28"/>
              </w:rPr>
              <w:t>https://vk.com/video/@public216917038?z=video-216917038_456240008%2Fclub216917038%2Fpl_-216917038_-2</w:t>
            </w:r>
          </w:p>
        </w:tc>
        <w:tc>
          <w:tcPr>
            <w:tcW w:w="1984" w:type="dxa"/>
          </w:tcPr>
          <w:p w:rsidR="00967F5A" w:rsidRDefault="00967F5A" w:rsidP="00967F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7F5A" w:rsidTr="005D3D1B">
        <w:tc>
          <w:tcPr>
            <w:tcW w:w="1696" w:type="dxa"/>
          </w:tcPr>
          <w:p w:rsidR="00967F5A" w:rsidRPr="00F23FCF" w:rsidRDefault="00967F5A" w:rsidP="00967F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3FCF">
              <w:rPr>
                <w:rFonts w:ascii="Times New Roman" w:hAnsi="Times New Roman" w:cs="Times New Roman"/>
                <w:sz w:val="28"/>
                <w:szCs w:val="28"/>
              </w:rPr>
              <w:t>11.04.2024</w:t>
            </w:r>
          </w:p>
          <w:p w:rsidR="00967F5A" w:rsidRDefault="00967F5A" w:rsidP="00967F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К 034</w:t>
            </w:r>
          </w:p>
        </w:tc>
        <w:tc>
          <w:tcPr>
            <w:tcW w:w="4536" w:type="dxa"/>
          </w:tcPr>
          <w:p w:rsidR="00967F5A" w:rsidRDefault="00967F5A" w:rsidP="00967F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менение </w:t>
            </w:r>
          </w:p>
        </w:tc>
        <w:tc>
          <w:tcPr>
            <w:tcW w:w="4253" w:type="dxa"/>
          </w:tcPr>
          <w:p w:rsidR="00967F5A" w:rsidRPr="0049285F" w:rsidRDefault="00967F5A" w:rsidP="00967F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0080">
              <w:rPr>
                <w:rFonts w:ascii="Times New Roman" w:hAnsi="Times New Roman" w:cs="Times New Roman"/>
                <w:sz w:val="28"/>
                <w:szCs w:val="28"/>
              </w:rPr>
              <w:t>https://vk.com/video-216917038_456240019</w:t>
            </w:r>
          </w:p>
        </w:tc>
        <w:tc>
          <w:tcPr>
            <w:tcW w:w="1984" w:type="dxa"/>
          </w:tcPr>
          <w:p w:rsidR="00967F5A" w:rsidRDefault="00967F5A" w:rsidP="00967F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7F5A" w:rsidTr="005D3D1B">
        <w:tc>
          <w:tcPr>
            <w:tcW w:w="1696" w:type="dxa"/>
          </w:tcPr>
          <w:p w:rsidR="00967F5A" w:rsidRDefault="00967F5A" w:rsidP="00967F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4.2024</w:t>
            </w:r>
          </w:p>
          <w:p w:rsidR="00967F5A" w:rsidRPr="00F23FCF" w:rsidRDefault="00967F5A" w:rsidP="00967F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6</w:t>
            </w:r>
          </w:p>
        </w:tc>
        <w:tc>
          <w:tcPr>
            <w:tcW w:w="4536" w:type="dxa"/>
          </w:tcPr>
          <w:p w:rsidR="00967F5A" w:rsidRDefault="00967F5A" w:rsidP="00967F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ределенный интеграл, свойства, оценки, методы вычисления (лекция)</w:t>
            </w:r>
          </w:p>
        </w:tc>
        <w:tc>
          <w:tcPr>
            <w:tcW w:w="4253" w:type="dxa"/>
          </w:tcPr>
          <w:p w:rsidR="00967F5A" w:rsidRPr="00D96A2F" w:rsidRDefault="00967F5A" w:rsidP="00967F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2507">
              <w:rPr>
                <w:rFonts w:ascii="Times New Roman" w:hAnsi="Times New Roman" w:cs="Times New Roman"/>
                <w:sz w:val="28"/>
                <w:szCs w:val="28"/>
              </w:rPr>
              <w:t>https://vk.com/video/@public216917038?z=video-216917038_456240008%2Fclub216917038%2Fpl_-216917038_-2</w:t>
            </w:r>
          </w:p>
        </w:tc>
        <w:tc>
          <w:tcPr>
            <w:tcW w:w="1984" w:type="dxa"/>
          </w:tcPr>
          <w:p w:rsidR="00967F5A" w:rsidRDefault="00967F5A" w:rsidP="00967F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7F5A" w:rsidTr="005D3D1B">
        <w:tc>
          <w:tcPr>
            <w:tcW w:w="1696" w:type="dxa"/>
          </w:tcPr>
          <w:p w:rsidR="00967F5A" w:rsidRDefault="00967F5A" w:rsidP="00967F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4.2024</w:t>
            </w:r>
          </w:p>
          <w:p w:rsidR="00967F5A" w:rsidRPr="00F23FCF" w:rsidRDefault="002C6EC1" w:rsidP="00967F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К3 208</w:t>
            </w:r>
          </w:p>
        </w:tc>
        <w:tc>
          <w:tcPr>
            <w:tcW w:w="4536" w:type="dxa"/>
          </w:tcPr>
          <w:p w:rsidR="00967F5A" w:rsidRDefault="002C6EC1" w:rsidP="00967F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тегрирование простейших иррациональностей (практика)</w:t>
            </w:r>
            <w:bookmarkStart w:id="0" w:name="_GoBack"/>
            <w:bookmarkEnd w:id="0"/>
          </w:p>
        </w:tc>
        <w:tc>
          <w:tcPr>
            <w:tcW w:w="4253" w:type="dxa"/>
          </w:tcPr>
          <w:p w:rsidR="00967F5A" w:rsidRPr="0049285F" w:rsidRDefault="002C6EC1" w:rsidP="00967F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16D3">
              <w:rPr>
                <w:rFonts w:ascii="Times New Roman" w:hAnsi="Times New Roman" w:cs="Times New Roman"/>
                <w:sz w:val="28"/>
                <w:szCs w:val="28"/>
              </w:rPr>
              <w:t>https://vk.com/video-216917038_456239606</w:t>
            </w:r>
          </w:p>
        </w:tc>
        <w:tc>
          <w:tcPr>
            <w:tcW w:w="1984" w:type="dxa"/>
          </w:tcPr>
          <w:p w:rsidR="00967F5A" w:rsidRDefault="00967F5A" w:rsidP="00967F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74DBA" w:rsidRDefault="00C74DBA"/>
    <w:sectPr w:rsidR="00C74DBA" w:rsidSect="003F16DF">
      <w:pgSz w:w="16838" w:h="11906" w:orient="landscape" w:code="9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6662"/>
    <w:rsid w:val="00030276"/>
    <w:rsid w:val="00031332"/>
    <w:rsid w:val="00070DFD"/>
    <w:rsid w:val="001145A3"/>
    <w:rsid w:val="001A60FC"/>
    <w:rsid w:val="0026212E"/>
    <w:rsid w:val="00272992"/>
    <w:rsid w:val="002A5B4D"/>
    <w:rsid w:val="002C246C"/>
    <w:rsid w:val="002C6EC1"/>
    <w:rsid w:val="00375198"/>
    <w:rsid w:val="003A1CFB"/>
    <w:rsid w:val="003C3DA2"/>
    <w:rsid w:val="003C4A3C"/>
    <w:rsid w:val="003F16DF"/>
    <w:rsid w:val="00445A34"/>
    <w:rsid w:val="005D3D1B"/>
    <w:rsid w:val="006142C3"/>
    <w:rsid w:val="00643B60"/>
    <w:rsid w:val="00654BE5"/>
    <w:rsid w:val="007C04F7"/>
    <w:rsid w:val="0083755F"/>
    <w:rsid w:val="008777D4"/>
    <w:rsid w:val="008B498A"/>
    <w:rsid w:val="00914624"/>
    <w:rsid w:val="0096065B"/>
    <w:rsid w:val="00967F5A"/>
    <w:rsid w:val="00AE212F"/>
    <w:rsid w:val="00AF63B8"/>
    <w:rsid w:val="00AF741C"/>
    <w:rsid w:val="00B167E4"/>
    <w:rsid w:val="00B372D6"/>
    <w:rsid w:val="00B73451"/>
    <w:rsid w:val="00BC5DAB"/>
    <w:rsid w:val="00C70DB2"/>
    <w:rsid w:val="00C74DBA"/>
    <w:rsid w:val="00CA6662"/>
    <w:rsid w:val="00D261F1"/>
    <w:rsid w:val="00DF714B"/>
    <w:rsid w:val="00E12619"/>
    <w:rsid w:val="00E21352"/>
    <w:rsid w:val="00E229B2"/>
    <w:rsid w:val="00E237EC"/>
    <w:rsid w:val="00E30620"/>
    <w:rsid w:val="00EB7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A836FD"/>
  <w15:chartTrackingRefBased/>
  <w15:docId w15:val="{E06CC093-7322-4091-97C3-616DE7219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16DF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F16DF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Hyperlink"/>
    <w:basedOn w:val="a0"/>
    <w:uiPriority w:val="99"/>
    <w:unhideWhenUsed/>
    <w:rsid w:val="003F16D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409337-4ACF-4524-B3AC-B914342E8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11</Words>
  <Characters>348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4-04-16T11:27:00Z</dcterms:created>
  <dcterms:modified xsi:type="dcterms:W3CDTF">2024-04-16T11:27:00Z</dcterms:modified>
</cp:coreProperties>
</file>